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37C9A" w14:textId="77777777" w:rsidR="00B40400" w:rsidRDefault="00000000">
      <w:pPr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648FED32" w14:textId="77777777" w:rsidR="00B40400" w:rsidRDefault="00000000">
      <w:pPr>
        <w:jc w:val="center"/>
        <w:rPr>
          <w:rFonts w:ascii="方正小标宋简体" w:eastAsia="方正小标宋简体" w:hAnsi="黑体" w:hint="eastAsia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中国道路运输协会宣传联络登记表</w:t>
      </w:r>
    </w:p>
    <w:tbl>
      <w:tblPr>
        <w:tblStyle w:val="aa"/>
        <w:tblW w:w="9498" w:type="dxa"/>
        <w:tblInd w:w="-318" w:type="dxa"/>
        <w:tblLook w:val="04A0" w:firstRow="1" w:lastRow="0" w:firstColumn="1" w:lastColumn="0" w:noHBand="0" w:noVBand="1"/>
      </w:tblPr>
      <w:tblGrid>
        <w:gridCol w:w="2127"/>
        <w:gridCol w:w="993"/>
        <w:gridCol w:w="1559"/>
        <w:gridCol w:w="1417"/>
        <w:gridCol w:w="3402"/>
      </w:tblGrid>
      <w:tr w:rsidR="00B40400" w14:paraId="020A9310" w14:textId="77777777"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B7B6C" w14:textId="77777777" w:rsidR="00B40400" w:rsidRDefault="00000000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>
              <w:rPr>
                <w:rFonts w:ascii="黑体" w:eastAsia="黑体" w:hAnsi="黑体"/>
                <w:sz w:val="32"/>
                <w:szCs w:val="32"/>
              </w:rPr>
              <w:t>企业（协会）信息</w:t>
            </w:r>
          </w:p>
        </w:tc>
      </w:tr>
      <w:tr w:rsidR="00B40400" w14:paraId="00510CFE" w14:textId="77777777"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6AB88276" w14:textId="77777777" w:rsidR="00B40400" w:rsidRDefault="00000000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单位名称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  <w:vAlign w:val="center"/>
          </w:tcPr>
          <w:p w14:paraId="4371D04E" w14:textId="77777777" w:rsidR="00B40400" w:rsidRDefault="00B4040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40400" w14:paraId="1ED5D12E" w14:textId="77777777"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406C18C8" w14:textId="77777777" w:rsidR="00B40400" w:rsidRDefault="00000000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通讯地址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  <w:vAlign w:val="center"/>
          </w:tcPr>
          <w:p w14:paraId="0DFF8674" w14:textId="77777777" w:rsidR="00B40400" w:rsidRDefault="00B4040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40400" w14:paraId="1105DA7B" w14:textId="77777777">
        <w:trPr>
          <w:trHeight w:val="801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C69EAA" w14:textId="77777777" w:rsidR="00B40400" w:rsidRDefault="00000000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主营业务</w:t>
            </w:r>
          </w:p>
        </w:tc>
        <w:tc>
          <w:tcPr>
            <w:tcW w:w="737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C1A823" w14:textId="77777777" w:rsidR="00B40400" w:rsidRDefault="00000000">
            <w:pPr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 xml:space="preserve">客运□ </w:t>
            </w: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货运□</w:t>
            </w: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 xml:space="preserve"> 出租□</w:t>
            </w: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 xml:space="preserve"> 租赁□</w:t>
            </w: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 xml:space="preserve"> 城客□</w:t>
            </w: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 xml:space="preserve"> 驾培□</w:t>
            </w: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 xml:space="preserve">  平台□  </w:t>
            </w:r>
          </w:p>
          <w:p w14:paraId="695C3262" w14:textId="77777777" w:rsidR="00B40400" w:rsidRDefault="00000000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其他：                  （可多选）</w:t>
            </w:r>
          </w:p>
        </w:tc>
      </w:tr>
      <w:tr w:rsidR="00B40400" w14:paraId="6C655EA1" w14:textId="77777777">
        <w:tc>
          <w:tcPr>
            <w:tcW w:w="949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B6458" w14:textId="77777777" w:rsidR="00B40400" w:rsidRDefault="00000000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宣传</w:t>
            </w:r>
            <w:r>
              <w:rPr>
                <w:rFonts w:ascii="黑体" w:eastAsia="黑体" w:hAnsi="黑体"/>
                <w:sz w:val="32"/>
                <w:szCs w:val="32"/>
              </w:rPr>
              <w:t>联络员信息</w:t>
            </w:r>
          </w:p>
        </w:tc>
      </w:tr>
      <w:tr w:rsidR="00B40400" w14:paraId="197B01D1" w14:textId="77777777">
        <w:tc>
          <w:tcPr>
            <w:tcW w:w="2127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07EC3E74" w14:textId="77777777" w:rsidR="00B40400" w:rsidRDefault="00000000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姓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/>
                <w:sz w:val="28"/>
                <w:szCs w:val="28"/>
              </w:rPr>
              <w:t>名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</w:tcBorders>
            <w:vAlign w:val="center"/>
          </w:tcPr>
          <w:p w14:paraId="0D249447" w14:textId="77777777" w:rsidR="00B40400" w:rsidRDefault="00B404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4F591ABE" w14:textId="77777777" w:rsidR="00B40400" w:rsidRDefault="00000000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职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Theme="minorEastAsia" w:hAnsiTheme="minor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63D8A5" w14:textId="77777777" w:rsidR="00B40400" w:rsidRDefault="00B404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0400" w14:paraId="7DBBFA9A" w14:textId="77777777"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1F017A88" w14:textId="77777777" w:rsidR="00B40400" w:rsidRDefault="00000000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联系电话</w:t>
            </w:r>
          </w:p>
        </w:tc>
        <w:tc>
          <w:tcPr>
            <w:tcW w:w="2552" w:type="dxa"/>
            <w:gridSpan w:val="2"/>
            <w:vAlign w:val="center"/>
          </w:tcPr>
          <w:p w14:paraId="16C67173" w14:textId="77777777" w:rsidR="00B40400" w:rsidRDefault="00B404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5FB0B8A" w14:textId="77777777" w:rsidR="00B40400" w:rsidRDefault="00000000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手机号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AF680E8" w14:textId="77777777" w:rsidR="00B40400" w:rsidRDefault="00B404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0400" w14:paraId="355CBA20" w14:textId="77777777"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2F89DA3C" w14:textId="77777777" w:rsidR="00B40400" w:rsidRDefault="00000000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电子邮箱</w:t>
            </w:r>
          </w:p>
        </w:tc>
        <w:tc>
          <w:tcPr>
            <w:tcW w:w="2552" w:type="dxa"/>
            <w:gridSpan w:val="2"/>
            <w:vAlign w:val="center"/>
          </w:tcPr>
          <w:p w14:paraId="5686060A" w14:textId="77777777" w:rsidR="00B40400" w:rsidRDefault="00B404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EA28A18" w14:textId="77777777" w:rsidR="00B40400" w:rsidRDefault="00000000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微信号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C989A1A" w14:textId="77777777" w:rsidR="00B40400" w:rsidRDefault="00B404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0400" w14:paraId="316D5329" w14:textId="77777777">
        <w:trPr>
          <w:trHeight w:val="615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D4002" w14:textId="77777777" w:rsidR="00B40400" w:rsidRDefault="00000000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>
              <w:rPr>
                <w:rFonts w:ascii="黑体" w:eastAsia="黑体" w:hAnsi="黑体"/>
                <w:sz w:val="32"/>
                <w:szCs w:val="32"/>
              </w:rPr>
              <w:t>企业（协会）自有媒体情况</w:t>
            </w:r>
          </w:p>
        </w:tc>
      </w:tr>
      <w:tr w:rsidR="00B40400" w14:paraId="44BF5FEA" w14:textId="77777777">
        <w:trPr>
          <w:trHeight w:val="588"/>
        </w:trPr>
        <w:tc>
          <w:tcPr>
            <w:tcW w:w="3120" w:type="dxa"/>
            <w:gridSpan w:val="2"/>
            <w:tcBorders>
              <w:left w:val="single" w:sz="12" w:space="0" w:color="auto"/>
            </w:tcBorders>
            <w:vAlign w:val="center"/>
          </w:tcPr>
          <w:p w14:paraId="4A1C1BD8" w14:textId="77777777" w:rsidR="00B40400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微信公众号</w:t>
            </w:r>
            <w:proofErr w:type="gramEnd"/>
            <w:r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6378" w:type="dxa"/>
            <w:gridSpan w:val="3"/>
            <w:tcBorders>
              <w:right w:val="single" w:sz="12" w:space="0" w:color="auto"/>
            </w:tcBorders>
            <w:vAlign w:val="center"/>
          </w:tcPr>
          <w:p w14:paraId="3365000A" w14:textId="77777777" w:rsidR="00B40400" w:rsidRDefault="00B404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40400" w14:paraId="322E747A" w14:textId="77777777">
        <w:trPr>
          <w:trHeight w:val="588"/>
        </w:trPr>
        <w:tc>
          <w:tcPr>
            <w:tcW w:w="3120" w:type="dxa"/>
            <w:gridSpan w:val="2"/>
            <w:tcBorders>
              <w:left w:val="single" w:sz="12" w:space="0" w:color="auto"/>
            </w:tcBorders>
            <w:vAlign w:val="center"/>
          </w:tcPr>
          <w:p w14:paraId="7CCF7D81" w14:textId="77777777" w:rsidR="00B40400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微信视频</w:t>
            </w:r>
            <w:proofErr w:type="gramEnd"/>
            <w:r>
              <w:rPr>
                <w:rFonts w:asciiTheme="minorEastAsia" w:hAnsiTheme="minorEastAsia"/>
                <w:sz w:val="24"/>
                <w:szCs w:val="24"/>
              </w:rPr>
              <w:t>号名称</w:t>
            </w:r>
          </w:p>
        </w:tc>
        <w:tc>
          <w:tcPr>
            <w:tcW w:w="6378" w:type="dxa"/>
            <w:gridSpan w:val="3"/>
            <w:tcBorders>
              <w:right w:val="single" w:sz="12" w:space="0" w:color="auto"/>
            </w:tcBorders>
            <w:vAlign w:val="center"/>
          </w:tcPr>
          <w:p w14:paraId="3F0EB47A" w14:textId="77777777" w:rsidR="00B40400" w:rsidRDefault="00B404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40400" w14:paraId="1F56F28D" w14:textId="77777777">
        <w:trPr>
          <w:trHeight w:val="588"/>
        </w:trPr>
        <w:tc>
          <w:tcPr>
            <w:tcW w:w="3120" w:type="dxa"/>
            <w:gridSpan w:val="2"/>
            <w:tcBorders>
              <w:left w:val="single" w:sz="12" w:space="0" w:color="auto"/>
            </w:tcBorders>
            <w:vAlign w:val="center"/>
          </w:tcPr>
          <w:p w14:paraId="3B374317" w14:textId="77777777" w:rsidR="00B40400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微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抖音/头条号</w:t>
            </w:r>
            <w:proofErr w:type="gramEnd"/>
            <w:r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6378" w:type="dxa"/>
            <w:gridSpan w:val="3"/>
            <w:tcBorders>
              <w:right w:val="single" w:sz="12" w:space="0" w:color="auto"/>
            </w:tcBorders>
            <w:vAlign w:val="center"/>
          </w:tcPr>
          <w:p w14:paraId="521589DE" w14:textId="77777777" w:rsidR="00B40400" w:rsidRDefault="00B404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40400" w14:paraId="478B4DCC" w14:textId="77777777">
        <w:trPr>
          <w:trHeight w:val="588"/>
        </w:trPr>
        <w:tc>
          <w:tcPr>
            <w:tcW w:w="3120" w:type="dxa"/>
            <w:gridSpan w:val="2"/>
            <w:tcBorders>
              <w:left w:val="single" w:sz="12" w:space="0" w:color="auto"/>
            </w:tcBorders>
            <w:vAlign w:val="center"/>
          </w:tcPr>
          <w:p w14:paraId="65A3CA16" w14:textId="77777777" w:rsidR="00B40400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官方网站</w:t>
            </w:r>
          </w:p>
        </w:tc>
        <w:tc>
          <w:tcPr>
            <w:tcW w:w="6378" w:type="dxa"/>
            <w:gridSpan w:val="3"/>
            <w:tcBorders>
              <w:right w:val="single" w:sz="12" w:space="0" w:color="auto"/>
            </w:tcBorders>
            <w:vAlign w:val="center"/>
          </w:tcPr>
          <w:p w14:paraId="578C970A" w14:textId="77777777" w:rsidR="00B40400" w:rsidRDefault="00B404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40400" w14:paraId="73502C44" w14:textId="77777777">
        <w:trPr>
          <w:trHeight w:val="3054"/>
        </w:trPr>
        <w:tc>
          <w:tcPr>
            <w:tcW w:w="3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346BEB" w14:textId="77777777" w:rsidR="00B40400" w:rsidRDefault="000000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企业（协会）确认意见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CE3EC" w14:textId="77777777" w:rsidR="00B40400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1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本单位愿意搭建宣传联络矩阵，做好行业宣传策划沟通和工作对接。</w:t>
            </w:r>
          </w:p>
          <w:p w14:paraId="4360AE80" w14:textId="77777777" w:rsidR="00B40400" w:rsidRDefault="00B40400">
            <w:pPr>
              <w:ind w:right="280"/>
              <w:jc w:val="right"/>
              <w:rPr>
                <w:sz w:val="24"/>
                <w:szCs w:val="24"/>
              </w:rPr>
            </w:pPr>
          </w:p>
          <w:p w14:paraId="6F132F33" w14:textId="77777777" w:rsidR="00B40400" w:rsidRDefault="00000000">
            <w:pPr>
              <w:wordWrap w:val="0"/>
              <w:ind w:right="2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单位公章）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</w:p>
          <w:p w14:paraId="4E06BB67" w14:textId="77777777" w:rsidR="00B40400" w:rsidRDefault="00000000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asciiTheme="minorEastAsia" w:hAnsiTheme="minor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/>
                <w:sz w:val="28"/>
                <w:szCs w:val="28"/>
              </w:rPr>
              <w:t>日</w:t>
            </w:r>
          </w:p>
        </w:tc>
      </w:tr>
    </w:tbl>
    <w:p w14:paraId="65BF2257" w14:textId="77777777" w:rsidR="00B40400" w:rsidRDefault="00000000">
      <w:pPr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注：请将此表发送至微信：13522761124或邮箱：</w:t>
      </w:r>
      <w:hyperlink r:id="rId9" w:history="1">
        <w:r>
          <w:rPr>
            <w:rStyle w:val="ac"/>
            <w:rFonts w:ascii="黑体" w:eastAsia="黑体" w:hAnsi="黑体" w:hint="eastAsia"/>
            <w:sz w:val="28"/>
            <w:szCs w:val="28"/>
          </w:rPr>
          <w:t>zwt@crtm.cn</w:t>
        </w:r>
        <w:r>
          <w:rPr>
            <w:rStyle w:val="ac"/>
            <w:rFonts w:ascii="黑体" w:eastAsia="黑体" w:hAnsi="黑体" w:hint="eastAsia"/>
            <w:sz w:val="28"/>
            <w:szCs w:val="28"/>
          </w:rPr>
          <w:br/>
        </w:r>
      </w:hyperlink>
    </w:p>
    <w:sectPr w:rsidR="00B4040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FAFA3" w14:textId="77777777" w:rsidR="00C70F30" w:rsidRDefault="00C70F30">
      <w:r>
        <w:separator/>
      </w:r>
    </w:p>
  </w:endnote>
  <w:endnote w:type="continuationSeparator" w:id="0">
    <w:p w14:paraId="28294616" w14:textId="77777777" w:rsidR="00C70F30" w:rsidRDefault="00C7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0140D" w14:textId="77777777" w:rsidR="00B40400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FFF090" wp14:editId="69BC898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F59369" w14:textId="77777777" w:rsidR="00B40400" w:rsidRDefault="00000000">
                          <w:pPr>
                            <w:pStyle w:val="a5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— 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FF09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0F59369" w14:textId="77777777" w:rsidR="00B40400" w:rsidRDefault="00000000">
                    <w:pPr>
                      <w:pStyle w:val="a5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— 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sz w:val="22"/>
                        <w:szCs w:val="22"/>
                      </w:rPr>
                      <w:t>6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8045C" w14:textId="77777777" w:rsidR="00C70F30" w:rsidRDefault="00C70F30">
      <w:r>
        <w:separator/>
      </w:r>
    </w:p>
  </w:footnote>
  <w:footnote w:type="continuationSeparator" w:id="0">
    <w:p w14:paraId="1D7587E2" w14:textId="77777777" w:rsidR="00C70F30" w:rsidRDefault="00C70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26F"/>
    <w:rsid w:val="00015EB5"/>
    <w:rsid w:val="00050649"/>
    <w:rsid w:val="0009166E"/>
    <w:rsid w:val="00104DDD"/>
    <w:rsid w:val="001B2A2C"/>
    <w:rsid w:val="001E63FA"/>
    <w:rsid w:val="00286F9D"/>
    <w:rsid w:val="002C35D5"/>
    <w:rsid w:val="002D6CE1"/>
    <w:rsid w:val="00327DBA"/>
    <w:rsid w:val="003570A8"/>
    <w:rsid w:val="00372B51"/>
    <w:rsid w:val="003B7CAE"/>
    <w:rsid w:val="003C48CC"/>
    <w:rsid w:val="003D0A0C"/>
    <w:rsid w:val="004220C6"/>
    <w:rsid w:val="004314D0"/>
    <w:rsid w:val="0043387B"/>
    <w:rsid w:val="00481DEF"/>
    <w:rsid w:val="004A3BBB"/>
    <w:rsid w:val="00525015"/>
    <w:rsid w:val="005569CE"/>
    <w:rsid w:val="0059524D"/>
    <w:rsid w:val="005B5B99"/>
    <w:rsid w:val="00610934"/>
    <w:rsid w:val="00623E6D"/>
    <w:rsid w:val="0064101A"/>
    <w:rsid w:val="006559BC"/>
    <w:rsid w:val="006A4DE7"/>
    <w:rsid w:val="006D3883"/>
    <w:rsid w:val="006E0B8D"/>
    <w:rsid w:val="0070231E"/>
    <w:rsid w:val="0071275D"/>
    <w:rsid w:val="00712BB8"/>
    <w:rsid w:val="00787AF5"/>
    <w:rsid w:val="007B601F"/>
    <w:rsid w:val="00870282"/>
    <w:rsid w:val="00887CBA"/>
    <w:rsid w:val="00896C7E"/>
    <w:rsid w:val="008A47B5"/>
    <w:rsid w:val="008B5135"/>
    <w:rsid w:val="008C1F36"/>
    <w:rsid w:val="0093599C"/>
    <w:rsid w:val="009401AA"/>
    <w:rsid w:val="00946998"/>
    <w:rsid w:val="009544CE"/>
    <w:rsid w:val="00984FAF"/>
    <w:rsid w:val="009B3352"/>
    <w:rsid w:val="009D126F"/>
    <w:rsid w:val="009E2117"/>
    <w:rsid w:val="00A13F5D"/>
    <w:rsid w:val="00A27F4C"/>
    <w:rsid w:val="00A3008A"/>
    <w:rsid w:val="00A402EF"/>
    <w:rsid w:val="00A746B3"/>
    <w:rsid w:val="00AB054F"/>
    <w:rsid w:val="00AF28ED"/>
    <w:rsid w:val="00B123EC"/>
    <w:rsid w:val="00B40400"/>
    <w:rsid w:val="00B42226"/>
    <w:rsid w:val="00B77CA0"/>
    <w:rsid w:val="00BE41AE"/>
    <w:rsid w:val="00C306AF"/>
    <w:rsid w:val="00C53B79"/>
    <w:rsid w:val="00C67377"/>
    <w:rsid w:val="00C70F30"/>
    <w:rsid w:val="00CC7DC6"/>
    <w:rsid w:val="00CD6775"/>
    <w:rsid w:val="00D02FC1"/>
    <w:rsid w:val="00D47E75"/>
    <w:rsid w:val="00E169A6"/>
    <w:rsid w:val="00E47024"/>
    <w:rsid w:val="00E55243"/>
    <w:rsid w:val="00EE4F53"/>
    <w:rsid w:val="00F04216"/>
    <w:rsid w:val="00F914C7"/>
    <w:rsid w:val="00F9207F"/>
    <w:rsid w:val="00FA427F"/>
    <w:rsid w:val="00FC5AAD"/>
    <w:rsid w:val="00FC7534"/>
    <w:rsid w:val="05E75E10"/>
    <w:rsid w:val="1B9306A3"/>
    <w:rsid w:val="2A4D7312"/>
    <w:rsid w:val="30872E52"/>
    <w:rsid w:val="3D1D2B74"/>
    <w:rsid w:val="3DA70690"/>
    <w:rsid w:val="409F65B6"/>
    <w:rsid w:val="43342547"/>
    <w:rsid w:val="45605536"/>
    <w:rsid w:val="4B41641C"/>
    <w:rsid w:val="55355B6F"/>
    <w:rsid w:val="57054CD6"/>
    <w:rsid w:val="583F021F"/>
    <w:rsid w:val="587C6CBB"/>
    <w:rsid w:val="5C6946B2"/>
    <w:rsid w:val="669A027A"/>
    <w:rsid w:val="6A075683"/>
    <w:rsid w:val="6E2D5DD3"/>
    <w:rsid w:val="71DA03F8"/>
    <w:rsid w:val="725D57AD"/>
    <w:rsid w:val="7939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C5CC6"/>
  <w15:docId w15:val="{9526F021-3A88-4654-8EF7-8CE049BA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wt@crt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ntractReview xmlns="http://schemas.wps.cn/vas-ai-hub/contract-review">
  <reviewItems>
    <reviewItem>
      <errorID>c7464557-97c6-4b40-adb7-fecfa68e9065</errorID>
      <errorWord>重视行业发展</errorWord>
      <group>L1_Grammar</group>
      <groupName>语法问题</groupName>
      <ability>L2_Order</ability>
      <abilityName>语序不当</abilityName>
      <candidateList>
        <item>发展行业重视</item>
      </candidateList>
      <explain>句子可能没有遵循时空、逻辑顺序，或者介词、关联词等位置不当。</explain>
      <paraID>4D61D4C2</paraID>
      <start>11</start>
      <end>17</end>
      <status>ignored</status>
      <modifiedWord/>
      <trackRevisions>false</trackRevisions>
    </reviewItem>
    <reviewItem>
      <errorID>dbfb8a47-2d8b-43fd-bab4-773b6ab80de8</errorID>
      <errorWord>中</errorWord>
      <group>L1_Word</group>
      <groupName>字词问题</groupName>
      <ability>L2_Typo</ability>
      <abilityName>字词错误</abilityName>
      <candidateList>
        <item>中国</item>
      </candidateList>
      <explain/>
      <paraID>3203A2A5</paraID>
      <start>0</start>
      <end>2</end>
      <status>modified</status>
      <modifiedWord>中国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1117817-146F-4CF2-BE27-F60370E5C49E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B821C915-B226-4F16-BDA7-EB5FAD272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2</Words>
  <Characters>199</Characters>
  <Application>Microsoft Office Word</Application>
  <DocSecurity>0</DocSecurity>
  <Lines>18</Lines>
  <Paragraphs>13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孝洋 齐</cp:lastModifiedBy>
  <cp:revision>43</cp:revision>
  <dcterms:created xsi:type="dcterms:W3CDTF">2026-01-19T01:27:00Z</dcterms:created>
  <dcterms:modified xsi:type="dcterms:W3CDTF">2026-02-0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A38B770D2454DB08F4874B422402813_13</vt:lpwstr>
  </property>
  <property fmtid="{D5CDD505-2E9C-101B-9397-08002B2CF9AE}" pid="4" name="KSOTemplateDocerSaveRecord">
    <vt:lpwstr>eyJoZGlkIjoiOGI3N2NiNGQ4OTdkMjEwMGVhOWY5NDc4OTRkNTZmZTIiLCJ1c2VySWQiOiIxOTc2NDYyNzQifQ==</vt:lpwstr>
  </property>
</Properties>
</file>